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25-2025-F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优联匠心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广顺北大街33号院1号楼10层2单元1101室0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广顺北大街33号院1号楼10层2单元1101室0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北京市朝阳区广顺北大街33号院1号楼10层2单元1101室001号北京优联匠心科技有限公司的预包装食品（不含冷藏冷冻食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0416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1403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